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0F245BE9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3A092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4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64E2C781" w14:textId="2BF44FE8" w:rsidR="00AB2F88" w:rsidRDefault="00AB2F88" w:rsidP="00027A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Wykonawcy o braku podstaw do wykluczenia z udziału w postępowaniu                 o udzielenie zamówienia publicznego </w:t>
      </w:r>
    </w:p>
    <w:p w14:paraId="5A6D982E" w14:textId="77777777" w:rsidR="00027AB8" w:rsidRDefault="00027AB8" w:rsidP="00027A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C80D1" w14:textId="77777777" w:rsidR="00AB2F88" w:rsidRDefault="00AB2F88" w:rsidP="00AB2F8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</w:t>
      </w:r>
    </w:p>
    <w:p w14:paraId="59B6D3C6" w14:textId="77777777" w:rsidR="00AB2F88" w:rsidRDefault="00AB2F88" w:rsidP="00AB2F8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</w:t>
      </w:r>
    </w:p>
    <w:p w14:paraId="55E74AE4" w14:textId="77777777" w:rsidR="00AB2F88" w:rsidRDefault="00AB2F88" w:rsidP="00AB2F8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</w:t>
      </w:r>
    </w:p>
    <w:p w14:paraId="2530DF40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(pełna nazwa podmiotu w imieniu </w:t>
      </w:r>
    </w:p>
    <w:p w14:paraId="5EF16C98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którego składane jest oświadczenie</w:t>
      </w:r>
    </w:p>
    <w:p w14:paraId="6EDFF4F5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14:paraId="20C550DE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rezentowany przez:</w:t>
      </w:r>
    </w:p>
    <w:p w14:paraId="4CBC23D9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..</w:t>
      </w:r>
    </w:p>
    <w:p w14:paraId="68B81572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..</w:t>
      </w:r>
    </w:p>
    <w:p w14:paraId="791B998B" w14:textId="77777777" w:rsidR="00AB2F88" w:rsidRPr="005F7E63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imię, nazwisko, stanowisko/podstawa do reprezentacji)</w:t>
      </w:r>
    </w:p>
    <w:p w14:paraId="32DE4F40" w14:textId="0DA90D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enie składane jest na podstawie art. 273 ust. 2 ustawy z dnia 11 września 2019r. Prawo zamówień publicznych  </w:t>
      </w:r>
      <w:r w:rsidR="00E5392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Dz.U. z 202</w:t>
      </w:r>
      <w:r w:rsidR="005D18FF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., poz. 1</w:t>
      </w:r>
      <w:r w:rsidR="005D18FF">
        <w:rPr>
          <w:rFonts w:ascii="Times New Roman" w:eastAsia="Times New Roman" w:hAnsi="Times New Roman"/>
          <w:bCs/>
          <w:sz w:val="24"/>
          <w:szCs w:val="24"/>
        </w:rPr>
        <w:t>60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dalej ustaw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931781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96DC1" w14:textId="77777777" w:rsidR="00AB2F88" w:rsidRDefault="00AB2F88" w:rsidP="00AB2F88">
      <w:pPr>
        <w:tabs>
          <w:tab w:val="left" w:pos="567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…………………….…………..…….. </w:t>
      </w:r>
      <w:r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onego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owy Urząd Pracy w Chełmie Pl. Niepodległości 1, 22-100 Chełm , </w:t>
      </w:r>
      <w:r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69F4604C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1F45FC" w14:textId="514AF7E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Oświadczam, że podmiot w imieniu którego składane jest oświadczenie nie podlega wykluczeniu  z postępowania na podstawie art. 108 ust. 1 ustawy prawo zamówień publicznych z dnia 11 września 2019 r, (</w:t>
      </w:r>
      <w:r>
        <w:rPr>
          <w:rFonts w:ascii="Times New Roman" w:eastAsia="Times New Roman" w:hAnsi="Times New Roman"/>
          <w:bCs/>
          <w:sz w:val="24"/>
          <w:szCs w:val="24"/>
        </w:rPr>
        <w:t>Dz.U. z 202</w:t>
      </w:r>
      <w:r w:rsidR="000E6505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., poz. 1</w:t>
      </w:r>
      <w:r w:rsidR="000E6505">
        <w:rPr>
          <w:rFonts w:ascii="Times New Roman" w:eastAsia="Times New Roman" w:hAnsi="Times New Roman"/>
          <w:bCs/>
          <w:sz w:val="24"/>
          <w:szCs w:val="24"/>
        </w:rPr>
        <w:t>605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DCCB07C" w14:textId="77777777" w:rsidR="00AB2F88" w:rsidRDefault="00AB2F88" w:rsidP="00AB2F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9B5A04" w14:textId="77777777" w:rsidR="00AB2F88" w:rsidRDefault="00AB2F88" w:rsidP="00AB2F88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22D9248C" w14:textId="77777777" w:rsidR="00AB2F88" w:rsidRDefault="00AB2F88" w:rsidP="00AB2F8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miejscowość, dnia, podpis)</w:t>
      </w:r>
    </w:p>
    <w:p w14:paraId="7F5BC135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Oświadczam, że podmiot w imieniu którego składane jest oświadczenie nie podlega wykluczeniu w zakresie wskazanym w art. 7 ust. 1 ustawy z dnia 13 kwietnia 2022r.                                        o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szczególnych rozwiązaniach w zakresie przeciwdziałania wspieraniu agresji na Ukrainę oraz służących ochronie bezpieczeństwa narodowego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Dz. U. z 2022r., poz. 835 ze zm.)</w:t>
      </w:r>
    </w:p>
    <w:p w14:paraId="7E1010DA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36C1D" w14:textId="77777777" w:rsidR="00AB2F88" w:rsidRDefault="00AB2F88" w:rsidP="00AB2F88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6376430" w14:textId="77777777" w:rsidR="00AB2F88" w:rsidRDefault="00AB2F88" w:rsidP="00AB2F8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miejscowość, dnia, podpis)</w:t>
      </w:r>
    </w:p>
    <w:p w14:paraId="160B3C23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0ED51E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Oświadczam, że wszystkie informacje podane w powyższym oświadczeniu są aktualne                                i zgodne z prawdą.</w:t>
      </w:r>
    </w:p>
    <w:p w14:paraId="7C12C7E5" w14:textId="77777777" w:rsidR="00AB2F88" w:rsidRDefault="00AB2F88" w:rsidP="00AB2F88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778BA0E3" w14:textId="77777777" w:rsidR="00AB2F88" w:rsidRDefault="00AB2F88" w:rsidP="00AB2F8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miejscowość, dnia, podpis)</w:t>
      </w:r>
    </w:p>
    <w:p w14:paraId="42A818AE" w14:textId="77777777" w:rsidR="00AB2F88" w:rsidRDefault="00AB2F88" w:rsidP="00AB2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79A8F" w14:textId="77777777" w:rsidR="00AB2F88" w:rsidRDefault="00AB2F88" w:rsidP="00AB2F88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jeżeli podmiot w imieniu którego składane jest oświadczenie podlega wykluczeniu oświadcza co następuje:</w:t>
      </w:r>
    </w:p>
    <w:p w14:paraId="15814781" w14:textId="77777777" w:rsidR="00AB2F88" w:rsidRDefault="00AB2F88" w:rsidP="00AB2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świadczam, że podmiot w imieniu którego składane jest oświadczenie podlega wykluczeniu                                    z postępowania na podstawie art. 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leży podać mającą zastosowanie podstawę wykluczenia).</w:t>
      </w:r>
    </w:p>
    <w:p w14:paraId="1BA0D464" w14:textId="77777777" w:rsidR="00AB2F88" w:rsidRDefault="00AB2F88" w:rsidP="00AB2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0C079" w14:textId="77777777" w:rsidR="00AB2F88" w:rsidRDefault="00AB2F88" w:rsidP="00AB2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dnocześnie oświadczam, ze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 w imieniu którego składane jest oświadczenie podjął następujące środki naprawcze:</w:t>
      </w:r>
    </w:p>
    <w:p w14:paraId="2BE481A7" w14:textId="77777777" w:rsidR="00AB2F88" w:rsidRDefault="00AB2F88" w:rsidP="00AB2F88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784EB723" w14:textId="77777777" w:rsidR="00AB2F88" w:rsidRDefault="00AB2F88" w:rsidP="00AB2F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7ED4A0E3" w14:textId="77777777" w:rsidR="00AB2F88" w:rsidRDefault="00AB2F88" w:rsidP="00AB2F8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E2D2950" w14:textId="77777777" w:rsidR="00AB2F88" w:rsidRDefault="00AB2F88" w:rsidP="00AB2F8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596BDD9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62FE1B3A" w14:textId="77777777" w:rsidR="00AB2F88" w:rsidRDefault="00AB2F88" w:rsidP="00AB2F88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</w:rPr>
      </w:pPr>
    </w:p>
    <w:p w14:paraId="49676167" w14:textId="77777777" w:rsidR="00AB2F88" w:rsidRDefault="00AB2F88" w:rsidP="00AB2F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E108463" w14:textId="77777777" w:rsidR="00AB2F88" w:rsidRDefault="00AB2F88" w:rsidP="00AB2F8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7AB386E1" w14:textId="77777777" w:rsidR="00AB2F88" w:rsidRDefault="00AB2F88" w:rsidP="00AB2F8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6D7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16D5" w14:textId="77777777" w:rsidR="006D7D00" w:rsidRDefault="006D7D00" w:rsidP="004E184D">
      <w:pPr>
        <w:spacing w:after="0" w:line="240" w:lineRule="auto"/>
      </w:pPr>
      <w:r>
        <w:separator/>
      </w:r>
    </w:p>
  </w:endnote>
  <w:endnote w:type="continuationSeparator" w:id="0">
    <w:p w14:paraId="5FD525D8" w14:textId="77777777" w:rsidR="006D7D00" w:rsidRDefault="006D7D00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416F" w14:textId="77777777" w:rsidR="00A02D9A" w:rsidRDefault="00A02D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179A8053" w:rsidR="000F0F46" w:rsidRDefault="000F0F46" w:rsidP="00A02D9A">
    <w:pPr>
      <w:pStyle w:val="Stopka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CAB7" w14:textId="77777777" w:rsidR="00A02D9A" w:rsidRDefault="00A02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84E6" w14:textId="77777777" w:rsidR="006D7D00" w:rsidRDefault="006D7D00" w:rsidP="004E184D">
      <w:pPr>
        <w:spacing w:after="0" w:line="240" w:lineRule="auto"/>
      </w:pPr>
      <w:r>
        <w:separator/>
      </w:r>
    </w:p>
  </w:footnote>
  <w:footnote w:type="continuationSeparator" w:id="0">
    <w:p w14:paraId="14A79EB7" w14:textId="77777777" w:rsidR="006D7D00" w:rsidRDefault="006D7D00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87BD" w14:textId="77777777" w:rsidR="00A02D9A" w:rsidRDefault="00A02D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8500" w14:textId="77777777" w:rsidR="00A02D9A" w:rsidRDefault="00A02D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D9C4" w14:textId="77777777" w:rsidR="00A02D9A" w:rsidRDefault="00A02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27AB8"/>
    <w:rsid w:val="00073D4E"/>
    <w:rsid w:val="0009319D"/>
    <w:rsid w:val="000B1576"/>
    <w:rsid w:val="000C5FBE"/>
    <w:rsid w:val="000D7AEB"/>
    <w:rsid w:val="000E6505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3620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5D18FF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D7D00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2D9A"/>
    <w:rsid w:val="00A054FF"/>
    <w:rsid w:val="00A2049F"/>
    <w:rsid w:val="00A21D60"/>
    <w:rsid w:val="00A532D9"/>
    <w:rsid w:val="00A71659"/>
    <w:rsid w:val="00A80CFC"/>
    <w:rsid w:val="00A81EC3"/>
    <w:rsid w:val="00AA6D85"/>
    <w:rsid w:val="00AB2F88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53927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ch@praca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7</cp:revision>
  <cp:lastPrinted>2024-01-26T10:41:00Z</cp:lastPrinted>
  <dcterms:created xsi:type="dcterms:W3CDTF">2024-01-26T09:59:00Z</dcterms:created>
  <dcterms:modified xsi:type="dcterms:W3CDTF">2024-02-07T08:09:00Z</dcterms:modified>
</cp:coreProperties>
</file>